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5C" w:rsidRDefault="007A39A8" w:rsidP="00112E4F"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8.95pt;margin-top:-20.3pt;width:513pt;height:81pt;z-index:1" fillcolor="#3cf" strokecolor="#009" strokeweight="1pt">
            <v:shadow on="t" color="#009" offset="7pt,-7pt"/>
            <v:textpath style="font-family:&quot;Impact&quot;;v-text-spacing:52429f;v-text-kern:t" trim="t" fitpath="t" xscale="f" string="На  посельской  волне"/>
          </v:shape>
        </w:pict>
      </w:r>
    </w:p>
    <w:p w:rsidR="008A705C" w:rsidRDefault="008A705C" w:rsidP="00112E4F"/>
    <w:p w:rsidR="008A705C" w:rsidRDefault="008A705C" w:rsidP="00112E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8"/>
      </w:tblGrid>
      <w:tr w:rsidR="008A705C" w:rsidRPr="008C6A7E" w:rsidTr="008C6A7E">
        <w:tc>
          <w:tcPr>
            <w:tcW w:w="10988" w:type="dxa"/>
          </w:tcPr>
          <w:p w:rsidR="008A705C" w:rsidRPr="00D24B38" w:rsidRDefault="008A705C" w:rsidP="002B0B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8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</w:t>
            </w:r>
            <w:r w:rsidRPr="00D24B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24B38">
              <w:rPr>
                <w:rFonts w:ascii="Times New Roman" w:hAnsi="Times New Roman"/>
                <w:sz w:val="24"/>
                <w:szCs w:val="24"/>
              </w:rPr>
              <w:t>3</w:t>
            </w:r>
            <w:r w:rsidR="002B0BAF">
              <w:rPr>
                <w:rFonts w:ascii="Times New Roman" w:hAnsi="Times New Roman"/>
                <w:sz w:val="24"/>
                <w:szCs w:val="24"/>
              </w:rPr>
              <w:t>8</w:t>
            </w:r>
            <w:r w:rsidRPr="00D24B3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B0BAF">
              <w:rPr>
                <w:rFonts w:ascii="Times New Roman" w:hAnsi="Times New Roman"/>
                <w:sz w:val="24"/>
                <w:szCs w:val="24"/>
              </w:rPr>
              <w:t>14 февраля 2019</w:t>
            </w:r>
            <w:r w:rsidRPr="00D24B38">
              <w:rPr>
                <w:rFonts w:ascii="Times New Roman" w:hAnsi="Times New Roman"/>
                <w:sz w:val="24"/>
                <w:szCs w:val="24"/>
              </w:rPr>
              <w:t xml:space="preserve"> года            с. Посёлки             </w:t>
            </w:r>
            <w:r w:rsidR="002B0BA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24B38">
              <w:rPr>
                <w:rFonts w:ascii="Times New Roman" w:hAnsi="Times New Roman"/>
                <w:sz w:val="24"/>
                <w:szCs w:val="24"/>
              </w:rPr>
              <w:t>(выходит 1 раз в две недели)</w:t>
            </w:r>
          </w:p>
        </w:tc>
      </w:tr>
    </w:tbl>
    <w:p w:rsidR="008A705C" w:rsidRDefault="008A705C" w:rsidP="00112E4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5518B" w:rsidTr="0035518B">
        <w:tc>
          <w:tcPr>
            <w:tcW w:w="3662" w:type="dxa"/>
          </w:tcPr>
          <w:p w:rsidR="001D23B6" w:rsidRPr="00BA2702" w:rsidRDefault="007A39A8" w:rsidP="001D2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alt="" style="position:absolute;left:0;text-align:left;margin-left:14.3pt;margin-top:1.85pt;width:151.55pt;height:117.2pt;z-index:2;mso-position-horizontal-relative:text;mso-position-vertical-relative:text;mso-width-relative:page;mso-height-relative:page">
                  <v:imagedata r:id="rId6" o:title="DyizaKAW0AAjM9U" croptop="4104f" cropbottom="3833f" cropleft="2697f" cropright="4876f"/>
                  <w10:wrap type="square"/>
                </v:shape>
              </w:pict>
            </w:r>
            <w:r w:rsidR="001D23B6" w:rsidRPr="001D23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D23B6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февраля 2019 года исполн</w:t>
            </w:r>
            <w:r w:rsidR="001D23B6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470BFC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ось </w:t>
            </w:r>
            <w:r w:rsidR="001D23B6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 лет со дня образования Пензенской области. Она была образована указом Президиума Верховного Совета СССР 4 фе</w:t>
            </w:r>
            <w:r w:rsidR="001D23B6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D23B6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ля 1939 года. С 1939 года г</w:t>
            </w:r>
            <w:r w:rsidR="001D23B6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D23B6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 Пенза стал администрати</w:t>
            </w:r>
            <w:r w:rsidR="001D23B6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D23B6" w:rsidRPr="00231A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м центом региона.</w:t>
            </w:r>
          </w:p>
          <w:p w:rsidR="001D23B6" w:rsidRDefault="001D23B6" w:rsidP="001D2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Сегодня в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области вх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ят 27 районов (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шмаков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ков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Белинский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с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дин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н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тчин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и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Каменский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мешки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ышлей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узне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й, Лопатинский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нин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лосердобин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кша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вчат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верки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еломов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икол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ий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челм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ензенский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доб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новобор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пасский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алин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м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йский</w:t>
            </w:r>
            <w:proofErr w:type="spellEnd"/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, 10 городов (из них 3 регионального подчинения Пе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, Заречный, Кузнецк), 16 п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D2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ков городского типа, 375 сел.</w:t>
            </w:r>
          </w:p>
          <w:p w:rsidR="00470BFC" w:rsidRPr="001D23B6" w:rsidRDefault="00470BFC" w:rsidP="00470BF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D23B6" w:rsidRPr="001D23B6">
              <w:rPr>
                <w:color w:val="000000"/>
              </w:rPr>
              <w:t>Промышленное производство является ведущим видом экон</w:t>
            </w:r>
            <w:r w:rsidR="001D23B6" w:rsidRPr="001D23B6">
              <w:rPr>
                <w:color w:val="000000"/>
              </w:rPr>
              <w:t>о</w:t>
            </w:r>
            <w:r w:rsidR="001D23B6" w:rsidRPr="001D23B6">
              <w:rPr>
                <w:color w:val="000000"/>
              </w:rPr>
              <w:t>мической деятельности Пензе</w:t>
            </w:r>
            <w:r w:rsidR="001D23B6" w:rsidRPr="001D23B6">
              <w:rPr>
                <w:color w:val="000000"/>
              </w:rPr>
              <w:t>н</w:t>
            </w:r>
            <w:r w:rsidR="001D23B6" w:rsidRPr="001D23B6">
              <w:rPr>
                <w:color w:val="000000"/>
              </w:rPr>
              <w:t>ской области. Промышленный компле</w:t>
            </w:r>
            <w:proofErr w:type="gramStart"/>
            <w:r w:rsidR="001D23B6" w:rsidRPr="001D23B6">
              <w:rPr>
                <w:color w:val="000000"/>
              </w:rPr>
              <w:t>кс вкл</w:t>
            </w:r>
            <w:proofErr w:type="gramEnd"/>
            <w:r w:rsidR="001D23B6" w:rsidRPr="001D23B6">
              <w:rPr>
                <w:color w:val="000000"/>
              </w:rPr>
              <w:t>ючает в себя около 250 крупных и средних промы</w:t>
            </w:r>
            <w:r w:rsidR="001D23B6" w:rsidRPr="001D23B6">
              <w:rPr>
                <w:color w:val="000000"/>
              </w:rPr>
              <w:t>ш</w:t>
            </w:r>
            <w:r w:rsidR="001D23B6" w:rsidRPr="001D23B6">
              <w:rPr>
                <w:color w:val="000000"/>
              </w:rPr>
              <w:t>ленных предприятий, на которых работает более 90 тысяч человек</w:t>
            </w:r>
            <w:r>
              <w:rPr>
                <w:color w:val="000000"/>
              </w:rPr>
              <w:t>.</w:t>
            </w:r>
            <w:r w:rsidRPr="001D23B6">
              <w:rPr>
                <w:color w:val="000000"/>
              </w:rPr>
              <w:t xml:space="preserve"> На долю промышленности пр</w:t>
            </w:r>
            <w:r w:rsidRPr="001D23B6">
              <w:rPr>
                <w:color w:val="000000"/>
              </w:rPr>
              <w:t>и</w:t>
            </w:r>
            <w:r w:rsidRPr="001D23B6">
              <w:rPr>
                <w:color w:val="000000"/>
              </w:rPr>
              <w:t>ходиться</w:t>
            </w:r>
            <w:r>
              <w:rPr>
                <w:color w:val="000000"/>
              </w:rPr>
              <w:t xml:space="preserve"> </w:t>
            </w:r>
            <w:r w:rsidRPr="001D23B6">
              <w:rPr>
                <w:color w:val="000000"/>
              </w:rPr>
              <w:t>четверть валового р</w:t>
            </w:r>
            <w:r w:rsidRPr="001D23B6">
              <w:rPr>
                <w:color w:val="000000"/>
              </w:rPr>
              <w:t>е</w:t>
            </w:r>
            <w:r w:rsidRPr="001D23B6">
              <w:rPr>
                <w:color w:val="000000"/>
              </w:rPr>
              <w:t>гионального продукта.</w:t>
            </w:r>
          </w:p>
          <w:p w:rsidR="00F36846" w:rsidRDefault="00470BFC" w:rsidP="00470BF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    </w:t>
            </w:r>
            <w:r w:rsidRPr="001D23B6">
              <w:rPr>
                <w:color w:val="000000"/>
              </w:rPr>
              <w:t>Исторически Пензенская о</w:t>
            </w:r>
            <w:r w:rsidRPr="001D23B6">
              <w:rPr>
                <w:color w:val="000000"/>
              </w:rPr>
              <w:t>б</w:t>
            </w:r>
            <w:r w:rsidRPr="001D23B6">
              <w:rPr>
                <w:color w:val="000000"/>
              </w:rPr>
              <w:t>ласть имеет промышленную сп</w:t>
            </w:r>
            <w:r w:rsidRPr="001D23B6">
              <w:rPr>
                <w:color w:val="000000"/>
              </w:rPr>
              <w:t>е</w:t>
            </w:r>
            <w:r w:rsidRPr="001D23B6">
              <w:rPr>
                <w:color w:val="000000"/>
              </w:rPr>
              <w:t>циализацию в производстве ши</w:t>
            </w:r>
            <w:r w:rsidR="006827E1">
              <w:rPr>
                <w:color w:val="000000"/>
              </w:rPr>
              <w:t>-</w:t>
            </w:r>
          </w:p>
        </w:tc>
        <w:tc>
          <w:tcPr>
            <w:tcW w:w="3663" w:type="dxa"/>
          </w:tcPr>
          <w:p w:rsidR="001D23B6" w:rsidRPr="001D23B6" w:rsidRDefault="00470BFC" w:rsidP="001D23B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1D23B6">
              <w:rPr>
                <w:color w:val="000000"/>
              </w:rPr>
              <w:t>окого</w:t>
            </w:r>
            <w:proofErr w:type="spellEnd"/>
            <w:r>
              <w:rPr>
                <w:color w:val="000000"/>
              </w:rPr>
              <w:t xml:space="preserve"> </w:t>
            </w:r>
            <w:r w:rsidR="001D23B6" w:rsidRPr="001D23B6">
              <w:rPr>
                <w:color w:val="000000"/>
              </w:rPr>
              <w:t>спектра оборудования для энергетики, транспорта, нефтегазовой промышленности, машиностроения.</w:t>
            </w:r>
          </w:p>
          <w:p w:rsidR="001D23B6" w:rsidRPr="001D23B6" w:rsidRDefault="00470BFC" w:rsidP="0079026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D23B6" w:rsidRPr="001D23B6">
              <w:rPr>
                <w:color w:val="000000"/>
              </w:rPr>
              <w:t>В настоящее время в регионе наблюдается активное развитие приборостроения и машиностр</w:t>
            </w:r>
            <w:r w:rsidR="001D23B6" w:rsidRPr="001D23B6">
              <w:rPr>
                <w:color w:val="000000"/>
              </w:rPr>
              <w:t>о</w:t>
            </w:r>
            <w:r w:rsidR="001D23B6" w:rsidRPr="001D23B6">
              <w:rPr>
                <w:color w:val="000000"/>
              </w:rPr>
              <w:t>ения, пищевой и целлюлозно-бумажной промышленности.</w:t>
            </w:r>
          </w:p>
          <w:p w:rsidR="001D23B6" w:rsidRPr="00244511" w:rsidRDefault="007A39A8" w:rsidP="00790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047" type="#_x0000_t75" alt="" style="position:absolute;left:0;text-align:left;margin-left:-5.15pt;margin-top:.3pt;width:183.5pt;height:72.05pt;z-index:-9;mso-position-horizontal-relative:text;mso-position-vertical-relative:text;mso-width-relative:page;mso-height-relative:page" wrapcoords="-90 0 -90 21370 21600 21370 21600 0 -90 0">
                  <v:imagedata r:id="rId7" o:title="1c911ed9b46edbe7d78fff574f1bd998"/>
                  <w10:wrap type="tight"/>
                </v:shape>
              </w:pict>
            </w:r>
            <w:r w:rsidR="001D23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0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асть обладает уникальным, богатым и разноо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ым историко-культурным и природным наследием, развитой инфраструктурой сферы культ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. В составе наследия региона – уникальные мемориальные об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ы, связанные с историческ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событиями, с жизнью выд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щихся деятелей культуры, науки, искусства и литературы. </w:t>
            </w:r>
            <w:proofErr w:type="gramStart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х числе крупнейшие писат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, поэты –  М. Ю. Лермонтов, А. Н. Радищев, В. Г. Белинский, М. Н. Загоскин, И. И. Лажечн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,  М. Е. Салтыков-Щедрин, Д. В. Давыдов, Н. П. Огарев, А. И. Куприн, А. Г. Малышкин, деят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 искусства – В. Э. Мейерхольд, И. И. </w:t>
            </w:r>
            <w:proofErr w:type="spellStart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жухин</w:t>
            </w:r>
            <w:proofErr w:type="spellEnd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. А. Савицкий, ученые – В. О. Ключевский, Ф. И. Буслаев, П. Н. Яблочков, вр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 – Н. Н.</w:t>
            </w:r>
            <w:proofErr w:type="gramEnd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рденко,  Н. Ф. Ф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ов, государственные деятели –  М. М. Сперанский,  А. Б. К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ин, С. Ф. Голицын и другие.</w:t>
            </w:r>
          </w:p>
          <w:p w:rsidR="00F36846" w:rsidRPr="00D35F76" w:rsidRDefault="007A39A8" w:rsidP="00D35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Рисунок 2" o:spid="_x0000_s1046" type="#_x0000_t75" style="position:absolute;left:0;text-align:left;margin-left:-5.05pt;margin-top:6.4pt;width:94.1pt;height:70.25pt;z-index:-10;visibility:visible;mso-wrap-style:square;mso-wrap-distance-left:9pt;mso-wrap-distance-top:0;mso-wrap-distance-right:9pt;mso-wrap-distance-bottom:0;mso-position-horizontal-relative:text;mso-position-vertical-relative:text" wrapcoords="-77 0 -77 21498 21600 21498 21600 0 -77 0">
                  <v:imagedata r:id="rId8" o:title="DSCN1507"/>
                  <w10:wrap type="tight"/>
                </v:shape>
              </w:pict>
            </w:r>
            <w:r w:rsidR="0079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нзе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 созданы  единственные в своем роде музеи, и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тные далеко за пределами страны. Еще в 1789 году </w:t>
            </w:r>
          </w:p>
        </w:tc>
        <w:tc>
          <w:tcPr>
            <w:tcW w:w="3663" w:type="dxa"/>
          </w:tcPr>
          <w:p w:rsidR="001D23B6" w:rsidRPr="00244511" w:rsidRDefault="00790260" w:rsidP="0047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. Никольске был создан музей хрусталя и художественного стекла, в котором собрана ун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ая коллекция произведений декоративно-прикладного иску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. Единственными в мире я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тся музей одной картины и музей историка В.О. Ключевск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.  Жемчужиной  отечественной культуры является госуда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зей-заповедник «Тарханы», вход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й в состав особо ценных об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тов культурного наследия народов России. </w:t>
            </w:r>
          </w:p>
          <w:p w:rsidR="001D23B6" w:rsidRDefault="007A39A8" w:rsidP="00790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045" type="#_x0000_t75" alt="" style="position:absolute;left:0;text-align:left;margin-left:-4.8pt;margin-top:.3pt;width:176.65pt;height:107.15pt;z-index:-11;mso-position-horizontal-relative:text;mso-position-vertical-relative:text;mso-width-relative:page;mso-height-relative:page" wrapcoords="-92 0 -92 21449 21600 21449 21600 0 -92 0">
                  <v:imagedata r:id="rId9" o:title="tarhany0709"/>
                  <w10:wrap type="tight"/>
                </v:shape>
              </w:pict>
            </w:r>
            <w:r w:rsidR="001D23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ерритории Пензенской области расположено 370 объе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культурного наследия, из них 47 федерального значения и 321 регионального значения, 2 об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местного значения. Кроме этого, расположено 8 усадебных комплексов, 3 – из них фед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ьного значения: «Усадьба Тарханы» (Белинский район Пензенской области), «Усадьба </w:t>
            </w:r>
            <w:proofErr w:type="gramStart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еждино</w:t>
            </w:r>
            <w:proofErr w:type="gramEnd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уракина)» (</w:t>
            </w:r>
            <w:proofErr w:type="spellStart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ский</w:t>
            </w:r>
            <w:proofErr w:type="spellEnd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ензенской обл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), «Усадьба Голицыных» (</w:t>
            </w:r>
            <w:proofErr w:type="spellStart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инский</w:t>
            </w:r>
            <w:proofErr w:type="spellEnd"/>
            <w:r w:rsidR="001D23B6" w:rsidRPr="0024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ензенской области).</w:t>
            </w:r>
          </w:p>
          <w:p w:rsidR="00F36846" w:rsidRPr="00D35F76" w:rsidRDefault="007A39A8" w:rsidP="00D35F76">
            <w:pPr>
              <w:spacing w:after="30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048" type="#_x0000_t75" alt="" style="position:absolute;left:0;text-align:left;margin-left:-4.8pt;margin-top:27.65pt;width:180.85pt;height:109.2pt;z-index:-8;mso-position-horizontal-relative:text;mso-position-vertical-relative:text;mso-width-relative:page;mso-height-relative:page" wrapcoords="-122 0 -122 21398 21600 21398 21600 0 -122 0">
                  <v:imagedata r:id="rId10" o:title="7afadeacf7bd65137b89"/>
                  <w10:wrap type="tight"/>
                </v:shape>
              </w:pict>
            </w:r>
            <w:r w:rsidR="00470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атериалам сайта </w:t>
            </w:r>
            <w:r w:rsidR="001D23B6" w:rsidRPr="00470BF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www</w:t>
            </w:r>
            <w:r w:rsidR="001D23B6" w:rsidRPr="00470BF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1D23B6" w:rsidRPr="00470BF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penza</w:t>
            </w:r>
            <w:proofErr w:type="spellEnd"/>
            <w:r w:rsidR="001D23B6" w:rsidRPr="00470BF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1D23B6" w:rsidRPr="00470BF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5518B" w:rsidTr="00E56600">
        <w:trPr>
          <w:trHeight w:val="14313"/>
        </w:trPr>
        <w:tc>
          <w:tcPr>
            <w:tcW w:w="3662" w:type="dxa"/>
          </w:tcPr>
          <w:p w:rsidR="00244511" w:rsidRPr="001215AA" w:rsidRDefault="00244511" w:rsidP="000D0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17"/>
              </w:rPr>
            </w:pPr>
            <w:r w:rsidRPr="001215AA">
              <w:rPr>
                <w:rFonts w:ascii="Times New Roman" w:hAnsi="Times New Roman"/>
                <w:b/>
                <w:color w:val="002060"/>
                <w:sz w:val="32"/>
                <w:szCs w:val="17"/>
              </w:rPr>
              <w:lastRenderedPageBreak/>
              <w:t>«Пензенская о</w:t>
            </w:r>
            <w:r w:rsidRPr="001215AA">
              <w:rPr>
                <w:rFonts w:ascii="Times New Roman" w:hAnsi="Times New Roman"/>
                <w:b/>
                <w:color w:val="002060"/>
                <w:sz w:val="32"/>
                <w:szCs w:val="17"/>
              </w:rPr>
              <w:t>б</w:t>
            </w:r>
            <w:r w:rsidRPr="001215AA">
              <w:rPr>
                <w:rFonts w:ascii="Times New Roman" w:hAnsi="Times New Roman"/>
                <w:b/>
                <w:color w:val="002060"/>
                <w:sz w:val="32"/>
                <w:szCs w:val="17"/>
              </w:rPr>
              <w:t>ласт</w:t>
            </w:r>
            <w:proofErr w:type="gramStart"/>
            <w:r w:rsidRPr="001215AA">
              <w:rPr>
                <w:rFonts w:ascii="Times New Roman" w:hAnsi="Times New Roman"/>
                <w:b/>
                <w:color w:val="002060"/>
                <w:sz w:val="32"/>
                <w:szCs w:val="17"/>
              </w:rPr>
              <w:t>ь-</w:t>
            </w:r>
            <w:proofErr w:type="gramEnd"/>
            <w:r w:rsidRPr="001215AA">
              <w:rPr>
                <w:rFonts w:ascii="Times New Roman" w:hAnsi="Times New Roman"/>
                <w:b/>
                <w:color w:val="002060"/>
                <w:sz w:val="32"/>
                <w:szCs w:val="17"/>
              </w:rPr>
              <w:t xml:space="preserve"> территория спо</w:t>
            </w:r>
            <w:r w:rsidRPr="001215AA">
              <w:rPr>
                <w:rFonts w:ascii="Times New Roman" w:hAnsi="Times New Roman"/>
                <w:b/>
                <w:color w:val="002060"/>
                <w:sz w:val="32"/>
                <w:szCs w:val="17"/>
              </w:rPr>
              <w:t>р</w:t>
            </w:r>
            <w:r w:rsidRPr="001215AA">
              <w:rPr>
                <w:rFonts w:ascii="Times New Roman" w:hAnsi="Times New Roman"/>
                <w:b/>
                <w:color w:val="002060"/>
                <w:sz w:val="32"/>
                <w:szCs w:val="17"/>
              </w:rPr>
              <w:t>та»</w:t>
            </w:r>
          </w:p>
          <w:p w:rsidR="00D35F76" w:rsidRPr="00D35F76" w:rsidRDefault="00E56600" w:rsidP="00D3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7"/>
              </w:rPr>
            </w:pPr>
            <w:r>
              <w:rPr>
                <w:noProof/>
                <w:sz w:val="20"/>
              </w:rPr>
              <w:pict>
                <v:shape id="Рисунок 3" o:spid="_x0000_s1050" type="#_x0000_t75" style="position:absolute;left:0;text-align:left;margin-left:108.15pt;margin-top:177.85pt;width:66.3pt;height:64.3pt;z-index:-6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86 0 -86 21485 21600 21485 21600 0 -86 0">
                  <v:imagedata r:id="rId11" o:title="IMG_6844" cropleft="14835f"/>
                  <w10:wrap type="tight"/>
                </v:shape>
              </w:pict>
            </w:r>
            <w:r w:rsidR="00D35F76">
              <w:rPr>
                <w:rFonts w:ascii="Times New Roman" w:hAnsi="Times New Roman"/>
                <w:sz w:val="24"/>
                <w:szCs w:val="17"/>
              </w:rPr>
              <w:t xml:space="preserve">  </w:t>
            </w:r>
            <w:r w:rsidR="000D0CAD">
              <w:rPr>
                <w:rFonts w:ascii="Times New Roman" w:hAnsi="Times New Roman"/>
                <w:sz w:val="24"/>
                <w:szCs w:val="17"/>
              </w:rPr>
              <w:t>В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 xml:space="preserve"> </w:t>
            </w:r>
            <w:r w:rsidR="00D35F76">
              <w:rPr>
                <w:rFonts w:ascii="Times New Roman" w:hAnsi="Times New Roman"/>
                <w:sz w:val="24"/>
                <w:szCs w:val="17"/>
              </w:rPr>
              <w:t>школе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 xml:space="preserve"> состоялась встреча уч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а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щихся с нашим зе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м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ляком, м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а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стером спорта, Чемпионом Ро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с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сии по лыжным гонкам Г.И. Гр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а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чёвым.</w:t>
            </w:r>
            <w:r w:rsidR="000D0CAD">
              <w:rPr>
                <w:rFonts w:ascii="Times New Roman" w:hAnsi="Times New Roman"/>
                <w:sz w:val="24"/>
                <w:szCs w:val="17"/>
              </w:rPr>
              <w:t xml:space="preserve"> 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Более 60 лет выступ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а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ет за город и область. Он – неодн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о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кратный чемпион области по футболу, лыжным гонкам, ле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>т</w:t>
            </w:r>
            <w:r w:rsidR="00244511" w:rsidRPr="00D35F76">
              <w:rPr>
                <w:rFonts w:ascii="Times New Roman" w:hAnsi="Times New Roman"/>
                <w:sz w:val="24"/>
                <w:szCs w:val="17"/>
              </w:rPr>
              <w:t xml:space="preserve">нему многоборью ГТО.  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Генн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а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дию Ивановичу небе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з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разли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ч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на жизнь подрастающего поколения, он призвал ребят активно занимат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ь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ся спортом, б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е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речь свое здоровье и доб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>и</w:t>
            </w:r>
            <w:r w:rsidR="00D35F76" w:rsidRPr="00D35F76">
              <w:rPr>
                <w:rFonts w:ascii="Times New Roman" w:hAnsi="Times New Roman"/>
                <w:sz w:val="24"/>
                <w:szCs w:val="17"/>
              </w:rPr>
              <w:t xml:space="preserve">ваться успехов в жизни. </w:t>
            </w:r>
          </w:p>
          <w:p w:rsidR="000D0CAD" w:rsidRDefault="00D35F76" w:rsidP="000D0C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17"/>
              </w:rPr>
              <w:t xml:space="preserve">     </w:t>
            </w:r>
            <w:r w:rsidRPr="00D35F76">
              <w:rPr>
                <w:rFonts w:ascii="Times New Roman" w:hAnsi="Times New Roman"/>
                <w:sz w:val="24"/>
                <w:szCs w:val="17"/>
              </w:rPr>
              <w:t>После встречи Геннадий Ив</w:t>
            </w:r>
            <w:r w:rsidRPr="00D35F76">
              <w:rPr>
                <w:rFonts w:ascii="Times New Roman" w:hAnsi="Times New Roman"/>
                <w:sz w:val="24"/>
                <w:szCs w:val="17"/>
              </w:rPr>
              <w:t>а</w:t>
            </w:r>
            <w:r w:rsidRPr="00D35F76">
              <w:rPr>
                <w:rFonts w:ascii="Times New Roman" w:hAnsi="Times New Roman"/>
                <w:sz w:val="24"/>
                <w:szCs w:val="17"/>
              </w:rPr>
              <w:t xml:space="preserve">нович вместе со школьниками и родителями встал на лыжню. С интересом </w:t>
            </w:r>
            <w:proofErr w:type="gramStart"/>
            <w:r w:rsidRPr="00D35F76">
              <w:rPr>
                <w:rFonts w:ascii="Times New Roman" w:hAnsi="Times New Roman"/>
                <w:sz w:val="24"/>
                <w:szCs w:val="17"/>
              </w:rPr>
              <w:t>собравшиеся</w:t>
            </w:r>
            <w:proofErr w:type="gramEnd"/>
            <w:r w:rsidRPr="00D35F76">
              <w:rPr>
                <w:rFonts w:ascii="Times New Roman" w:hAnsi="Times New Roman"/>
                <w:sz w:val="24"/>
                <w:szCs w:val="17"/>
              </w:rPr>
              <w:t xml:space="preserve"> поучас</w:t>
            </w:r>
            <w:r w:rsidRPr="00D35F76">
              <w:rPr>
                <w:rFonts w:ascii="Times New Roman" w:hAnsi="Times New Roman"/>
                <w:sz w:val="24"/>
                <w:szCs w:val="17"/>
              </w:rPr>
              <w:t>т</w:t>
            </w:r>
            <w:r w:rsidRPr="00D35F76">
              <w:rPr>
                <w:rFonts w:ascii="Times New Roman" w:hAnsi="Times New Roman"/>
                <w:sz w:val="24"/>
                <w:szCs w:val="17"/>
              </w:rPr>
              <w:t xml:space="preserve">вовали в соревнованиях по </w:t>
            </w:r>
            <w:proofErr w:type="spellStart"/>
            <w:r w:rsidRPr="00D35F76">
              <w:rPr>
                <w:rFonts w:ascii="Times New Roman" w:hAnsi="Times New Roman"/>
                <w:sz w:val="24"/>
                <w:szCs w:val="17"/>
              </w:rPr>
              <w:t>биа</w:t>
            </w:r>
            <w:r w:rsidRPr="00D35F76">
              <w:rPr>
                <w:rFonts w:ascii="Times New Roman" w:hAnsi="Times New Roman"/>
                <w:sz w:val="24"/>
                <w:szCs w:val="17"/>
              </w:rPr>
              <w:t>т</w:t>
            </w:r>
            <w:r w:rsidRPr="00D35F76">
              <w:rPr>
                <w:rFonts w:ascii="Times New Roman" w:hAnsi="Times New Roman"/>
                <w:sz w:val="24"/>
                <w:szCs w:val="17"/>
              </w:rPr>
              <w:t>лол</w:t>
            </w:r>
            <w:r w:rsidR="000D0CAD">
              <w:rPr>
                <w:rFonts w:ascii="Times New Roman" w:hAnsi="Times New Roman"/>
                <w:sz w:val="24"/>
                <w:szCs w:val="17"/>
              </w:rPr>
              <w:t>ну</w:t>
            </w:r>
            <w:proofErr w:type="spellEnd"/>
            <w:r w:rsidR="000D0CAD">
              <w:rPr>
                <w:rFonts w:ascii="Times New Roman" w:hAnsi="Times New Roman"/>
                <w:sz w:val="24"/>
                <w:szCs w:val="17"/>
              </w:rPr>
              <w:t xml:space="preserve">. </w:t>
            </w:r>
            <w:r w:rsidR="00244511" w:rsidRPr="00D35F7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По итогам забега лучш</w:t>
            </w:r>
            <w:r w:rsidR="00244511" w:rsidRPr="00D35F7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и</w:t>
            </w:r>
            <w:r w:rsidR="00244511" w:rsidRPr="00D35F7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ми среди взрослого насе</w:t>
            </w:r>
            <w:r w:rsidR="0081041E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л</w:t>
            </w:r>
            <w:r w:rsidR="0081041E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е</w:t>
            </w:r>
            <w:r w:rsidR="0081041E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ния стал </w:t>
            </w:r>
            <w:proofErr w:type="spellStart"/>
            <w:r w:rsidR="0081041E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Тузаев</w:t>
            </w:r>
            <w:proofErr w:type="spellEnd"/>
            <w:r w:rsidR="0081041E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В.В.</w:t>
            </w:r>
            <w:r w:rsidR="00244511" w:rsidRPr="00D35F7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, а среди школ</w:t>
            </w:r>
            <w:r w:rsidR="00244511" w:rsidRPr="00D35F7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ь</w:t>
            </w:r>
            <w:r w:rsidR="00244511" w:rsidRPr="00D35F7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ников пальма первенства у Янюшкина Никиты, учащегося 6 класса.</w:t>
            </w:r>
            <w:r w:rsidR="000D0CAD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  </w:t>
            </w:r>
          </w:p>
          <w:p w:rsidR="000D0CAD" w:rsidRDefault="000D0CAD" w:rsidP="000D0C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1"/>
                <w:shd w:val="clear" w:color="auto" w:fill="FFFFFF"/>
              </w:rPr>
            </w:pPr>
            <w:r w:rsidRPr="00D35F76">
              <w:rPr>
                <w:rFonts w:ascii="Times New Roman" w:hAnsi="Times New Roman"/>
                <w:b/>
                <w:color w:val="000000"/>
                <w:sz w:val="24"/>
                <w:szCs w:val="21"/>
                <w:shd w:val="clear" w:color="auto" w:fill="FFFFFF"/>
              </w:rPr>
              <w:t xml:space="preserve">ЕГОРОВ Э.Е., </w:t>
            </w:r>
          </w:p>
          <w:p w:rsidR="000D0CAD" w:rsidRPr="000D0CAD" w:rsidRDefault="000D0CAD" w:rsidP="000D0C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17"/>
              </w:rPr>
            </w:pPr>
            <w:r w:rsidRPr="000D0CAD">
              <w:rPr>
                <w:rFonts w:ascii="Times New Roman" w:hAnsi="Times New Roman"/>
                <w:i/>
                <w:color w:val="000000"/>
                <w:sz w:val="24"/>
                <w:szCs w:val="21"/>
                <w:shd w:val="clear" w:color="auto" w:fill="FFFFFF"/>
              </w:rPr>
              <w:t>учитель физкультуры</w:t>
            </w:r>
          </w:p>
          <w:p w:rsidR="00957014" w:rsidRPr="00D35F76" w:rsidRDefault="00E56600" w:rsidP="0095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1" type="#_x0000_t136" style="position:absolute;left:0;text-align:left;margin-left:1.2pt;margin-top:56.85pt;width:172.45pt;height:28.45pt;z-index:-5;mso-position-horizontal-relative:text;mso-position-vertical-relative:text;mso-width-relative:page;mso-height-relative:page" wrapcoords="-94 -568 -94 12505 470 17621 470 20463 4320 23305 7513 23305 19064 23305 20191 23305 21412 20463 21976 12505 21976 4547 21882 2274 21412 -568 -94 -568" fillcolor="#06c" strokecolor="#9cf" strokeweight="1.5pt">
                  <v:fill r:id="rId12" o:title=""/>
                  <v:stroke r:id="rId12" o:title=""/>
                  <v:shadow on="t" color="#900"/>
                  <v:textpath style="font-family:&quot;Impact&quot;;v-text-kern:t" trim="t" fitpath="t" string="Что? Где? Когда?"/>
                  <w10:wrap type="tight"/>
                </v:shape>
              </w:pict>
            </w:r>
            <w:r>
              <w:rPr>
                <w:noProof/>
              </w:rPr>
              <w:pict>
                <v:shape id="Рисунок 1" o:spid="_x0000_s1039" type="#_x0000_t75" style="position:absolute;left:0;text-align:left;margin-left:79pt;margin-top:-410.85pt;width:95.45pt;height:71.6pt;z-index:-1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86 0 -86 21485 21600 21485 21600 0 -86 0">
                  <v:imagedata r:id="rId13" o:title="DSCN1016"/>
                  <w10:wrap type="tight"/>
                </v:shape>
              </w:pict>
            </w:r>
            <w:r w:rsidR="009570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957014"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регионального пр</w:t>
            </w:r>
            <w:r w:rsidR="00957014"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957014"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та "Интеллектуальные игры" учащиеся 8-11 классов состяз</w:t>
            </w:r>
            <w:r w:rsidR="00957014"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957014"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сь в игре "Что? Где? Когда?". "Пензенская область: история и факты"- такова тематика инте</w:t>
            </w:r>
            <w:r w:rsidR="00957014"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957014"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туального боя.</w:t>
            </w:r>
          </w:p>
          <w:p w:rsidR="00E56600" w:rsidRDefault="00957014" w:rsidP="0095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итогам игры самыми инте</w:t>
            </w:r>
            <w:r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туальными стали учащиеся 11 класса, по итогам игры набрав</w:t>
            </w:r>
          </w:p>
          <w:p w:rsidR="0035518B" w:rsidRPr="0035518B" w:rsidRDefault="00E56600" w:rsidP="0095701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большее количество баллов. Второе место за 10 классов. </w:t>
            </w:r>
            <w:r w:rsidR="00957014"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63" w:type="dxa"/>
          </w:tcPr>
          <w:p w:rsidR="00957014" w:rsidRDefault="00957014" w:rsidP="0095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замыкают награждение уч</w:t>
            </w:r>
            <w:r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еся 8 класса. Победители награжд</w:t>
            </w:r>
            <w:r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D35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 грамотами.</w:t>
            </w:r>
          </w:p>
          <w:p w:rsidR="00957014" w:rsidRPr="000D0CAD" w:rsidRDefault="00957014" w:rsidP="009570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0D0C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РЕМИНА АНГЕЛИН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</w:p>
          <w:p w:rsidR="0081041E" w:rsidRPr="00957014" w:rsidRDefault="000D0CAD" w:rsidP="00957014">
            <w:pPr>
              <w:spacing w:after="0" w:line="240" w:lineRule="auto"/>
              <w:ind w:left="24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D0C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D0C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чащ</w:t>
            </w:r>
            <w:r w:rsidRPr="000D0C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Pr="000D0C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яся 11 класса</w:t>
            </w:r>
          </w:p>
          <w:p w:rsidR="00E56600" w:rsidRDefault="0081041E" w:rsidP="00E56600">
            <w:pPr>
              <w:spacing w:after="0" w:line="240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56600" w:rsidRDefault="00E56600" w:rsidP="00E56600">
            <w:pPr>
              <w:spacing w:after="0" w:line="240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55" type="#_x0000_t144" style="position:absolute;left:0;text-align:left;margin-left:-.7pt;margin-top:.55pt;width:171.65pt;height:24.3pt;z-index:-3;mso-position-horizontal-relative:text;mso-position-vertical-relative:text;mso-width-relative:page;mso-height-relative:page" wrapcoords="8300 -7425 -566 -6075 -566 6750 94 14175 94 16200 21223 16200 21883 16200 22449 4725 22355 -675 17544 -6075 13300 -7425 8300 -7425" fillcolor="red" strokeweight="1.5pt">
                  <v:shadow on="t" color="#900"/>
                  <v:textpath style="font-family:&quot;Impact&quot;" fitshape="t" trim="t" string="Сохраним традиции"/>
                  <w10:wrap type="tight"/>
                </v:shape>
              </w:pict>
            </w:r>
            <w:r w:rsidR="008104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0C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целью 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ожде</w:t>
            </w:r>
            <w:r w:rsidR="000D0C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я 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традиций, сохране</w:t>
            </w:r>
            <w:r w:rsidR="000D0C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ворч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населения и самобытн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 русского народного иску</w:t>
            </w:r>
            <w:r w:rsidR="000D0CAD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682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ва в 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мках </w:t>
            </w:r>
            <w:r w:rsidR="000D0C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ионального проекта "Поющий край " состоялась встреча учащихся школы с тво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им коллекти</w:t>
            </w:r>
            <w:r w:rsidR="000D0C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м наро</w:t>
            </w:r>
            <w:r w:rsidR="000D0C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0D0C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й песни. 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онцерте присутств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и не только ребята, но и их бабушки, многие подпевали зн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ые мотивы, потому что сами ранее ходили в народный сел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й хор. Отрадно было в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ь среди </w:t>
            </w:r>
            <w:proofErr w:type="gramStart"/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упающих</w:t>
            </w:r>
            <w:proofErr w:type="gramEnd"/>
            <w:r w:rsidR="00D35F76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шего </w:t>
            </w:r>
            <w:r w:rsidR="00D35F76" w:rsidRPr="00244511">
              <w:rPr>
                <w:rFonts w:ascii="Times New Roman" w:hAnsi="Times New Roman"/>
                <w:sz w:val="24"/>
                <w:szCs w:val="24"/>
              </w:rPr>
              <w:br/>
            </w:r>
            <w:r w:rsidR="0081041E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сельча</w:t>
            </w:r>
            <w:r w:rsidR="008104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на, гармониста, </w:t>
            </w:r>
            <w:proofErr w:type="spellStart"/>
            <w:r w:rsidR="008104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Н.Ермолина</w:t>
            </w:r>
            <w:proofErr w:type="spellEnd"/>
            <w:r w:rsidR="0081041E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  <w:p w:rsidR="0035518B" w:rsidRDefault="0081041E" w:rsidP="006827E1">
            <w:pPr>
              <w:spacing w:after="0" w:line="240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обные </w:t>
            </w:r>
            <w:r w:rsidR="00E566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чи очень важны для подраста</w:t>
            </w:r>
            <w:r w:rsidR="00E566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го поколения, поскольку сегодня народные песни забываются, и</w:t>
            </w:r>
            <w:r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яются все р</w:t>
            </w:r>
            <w:r w:rsidR="00682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. А</w:t>
            </w:r>
            <w:r w:rsidR="00682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7014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ие мероприятия поддерживают преемственность поколений,  сохраняют сам</w:t>
            </w:r>
            <w:r w:rsidR="00957014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957014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т</w:t>
            </w:r>
            <w:r w:rsidR="00E566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сть и </w:t>
            </w:r>
            <w:r w:rsidR="00957014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оту народного тво</w:t>
            </w:r>
            <w:r w:rsidR="00957014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957014" w:rsidRPr="00244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тва</w:t>
            </w:r>
            <w:r w:rsidR="009570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57014" w:rsidRDefault="00957014" w:rsidP="00957014">
            <w:pPr>
              <w:spacing w:after="0" w:line="240" w:lineRule="auto"/>
              <w:ind w:left="24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5701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.А.КОТОВА, </w:t>
            </w:r>
          </w:p>
          <w:p w:rsidR="00957014" w:rsidRDefault="00E56600" w:rsidP="00957014">
            <w:pPr>
              <w:spacing w:after="0" w:line="240" w:lineRule="auto"/>
              <w:ind w:left="24"/>
              <w:jc w:val="right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s1058" type="#_x0000_t152" style="position:absolute;left:0;text-align:left;margin-left:5.85pt;margin-top:15.85pt;width:171.65pt;height:33.5pt;z-index:-2;mso-position-horizontal-relative:text;mso-position-vertical-relative:text;mso-width-relative:page;mso-height-relative:page" wrapcoords="19525 4800 -94 7680 -94 19680 11224 20640 11507 22560 11602 22560 12356 22560 15563 22560 16790 22080 16695 20160 18676 20160 20751 16320 20751 6240 20468 4800 19525 4800" adj="8717" fillcolor="#7030a0" strokeweight="1pt">
                  <v:fill color2="yellow"/>
                  <v:shadow on="t" opacity="52429f" offset="3pt"/>
                  <v:textpath style="font-family:&quot;Arial Black&quot;;v-text-kern:t" trim="t" fitpath="t" xscale="f" string="Пенза литературная  "/>
                  <w10:wrap type="tight"/>
                </v:shape>
              </w:pict>
            </w:r>
            <w:proofErr w:type="spellStart"/>
            <w:r w:rsidR="0095701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ам</w:t>
            </w:r>
            <w:proofErr w:type="gramStart"/>
            <w:r w:rsidR="0095701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="0095701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ректора</w:t>
            </w:r>
            <w:proofErr w:type="spellEnd"/>
            <w:r w:rsidR="0095701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57014" w:rsidRPr="0095701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 ВР</w:t>
            </w:r>
          </w:p>
          <w:p w:rsidR="00957014" w:rsidRPr="00957014" w:rsidRDefault="00E56600" w:rsidP="00E56600">
            <w:pPr>
              <w:spacing w:after="0" w:line="240" w:lineRule="auto"/>
              <w:ind w:left="2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noProof/>
              </w:rPr>
              <w:pict>
                <v:shape id="_x0000_s1054" type="#_x0000_t75" style="position:absolute;left:0;text-align:left;margin-left:-1.95pt;margin-top:-65.2pt;width:179.45pt;height:95.8pt;z-index:-4;visibility:visible;mso-wrap-style:square;mso-position-horizontal-relative:text;mso-position-vertical-relative:text;mso-width-relative:page;mso-height-relative:page" wrapcoords="-79 0 -79 21495 21600 21495 21600 0 -79 0">
                  <v:imagedata r:id="rId14" o:title="DSCN0914" croptop="18953f"/>
                  <w10:wrap type="tight"/>
                </v:shape>
              </w:pict>
            </w:r>
            <w:r w:rsidR="00957014">
              <w:rPr>
                <w:rFonts w:ascii="Times New Roman" w:hAnsi="Times New Roman"/>
                <w:sz w:val="24"/>
              </w:rPr>
              <w:t xml:space="preserve">   </w:t>
            </w:r>
            <w:r w:rsidR="00957014" w:rsidRPr="0081041E">
              <w:rPr>
                <w:rFonts w:ascii="Times New Roman" w:hAnsi="Times New Roman"/>
                <w:sz w:val="24"/>
              </w:rPr>
              <w:t>В рамках регионального пр</w:t>
            </w:r>
            <w:r w:rsidR="00957014" w:rsidRPr="0081041E">
              <w:rPr>
                <w:rFonts w:ascii="Times New Roman" w:hAnsi="Times New Roman"/>
                <w:sz w:val="24"/>
              </w:rPr>
              <w:t>о</w:t>
            </w:r>
            <w:r w:rsidR="00957014" w:rsidRPr="0081041E">
              <w:rPr>
                <w:rFonts w:ascii="Times New Roman" w:hAnsi="Times New Roman"/>
                <w:sz w:val="24"/>
              </w:rPr>
              <w:t>ек</w:t>
            </w:r>
            <w:r w:rsidR="00231ABD">
              <w:rPr>
                <w:rFonts w:ascii="Times New Roman" w:hAnsi="Times New Roman"/>
                <w:sz w:val="24"/>
              </w:rPr>
              <w:t xml:space="preserve">та </w:t>
            </w:r>
            <w:r w:rsidR="00957014" w:rsidRPr="0081041E">
              <w:rPr>
                <w:rFonts w:ascii="Times New Roman" w:hAnsi="Times New Roman"/>
                <w:sz w:val="24"/>
              </w:rPr>
              <w:t>«Культурная суббота», «</w:t>
            </w:r>
            <w:proofErr w:type="gramStart"/>
            <w:r w:rsidR="00957014" w:rsidRPr="0081041E">
              <w:rPr>
                <w:rFonts w:ascii="Times New Roman" w:hAnsi="Times New Roman"/>
                <w:sz w:val="24"/>
                <w:lang w:val="en-US"/>
              </w:rPr>
              <w:t>PRO</w:t>
            </w:r>
            <w:proofErr w:type="gramEnd"/>
            <w:r w:rsidR="00957014" w:rsidRPr="0081041E">
              <w:rPr>
                <w:rFonts w:ascii="Times New Roman" w:hAnsi="Times New Roman"/>
                <w:sz w:val="24"/>
              </w:rPr>
              <w:t>чтение»</w:t>
            </w:r>
            <w:r w:rsidR="00957014">
              <w:rPr>
                <w:rFonts w:ascii="Times New Roman" w:hAnsi="Times New Roman"/>
                <w:sz w:val="24"/>
              </w:rPr>
              <w:t xml:space="preserve"> </w:t>
            </w:r>
            <w:r w:rsidR="00957014" w:rsidRPr="000D0CAD">
              <w:rPr>
                <w:rFonts w:ascii="Times New Roman" w:hAnsi="Times New Roman"/>
                <w:sz w:val="24"/>
              </w:rPr>
              <w:t xml:space="preserve">с целью </w:t>
            </w:r>
            <w:r>
              <w:rPr>
                <w:rFonts w:ascii="Times New Roman" w:hAnsi="Times New Roman"/>
                <w:sz w:val="24"/>
              </w:rPr>
              <w:t>повыш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ния </w:t>
            </w:r>
            <w:r w:rsidRPr="000D0CAD">
              <w:rPr>
                <w:rFonts w:ascii="Times New Roman" w:hAnsi="Times New Roman"/>
                <w:sz w:val="24"/>
              </w:rPr>
              <w:t>читательской активности</w:t>
            </w:r>
            <w:bookmarkStart w:id="0" w:name="_GoBack"/>
            <w:bookmarkEnd w:id="0"/>
          </w:p>
        </w:tc>
        <w:tc>
          <w:tcPr>
            <w:tcW w:w="3663" w:type="dxa"/>
          </w:tcPr>
          <w:p w:rsidR="00D35F76" w:rsidRPr="000D0CAD" w:rsidRDefault="00E56600" w:rsidP="00810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D0CAD">
              <w:rPr>
                <w:rFonts w:ascii="Times New Roman" w:hAnsi="Times New Roman"/>
                <w:sz w:val="24"/>
              </w:rPr>
              <w:t>обучающихся, расширения</w:t>
            </w:r>
            <w:r w:rsidRPr="000D0CAD">
              <w:rPr>
                <w:rFonts w:ascii="Times New Roman" w:hAnsi="Times New Roman"/>
                <w:sz w:val="24"/>
              </w:rPr>
              <w:t xml:space="preserve"> </w:t>
            </w:r>
            <w:r w:rsidRPr="000D0CAD">
              <w:rPr>
                <w:rFonts w:ascii="Times New Roman" w:hAnsi="Times New Roman"/>
                <w:sz w:val="24"/>
              </w:rPr>
              <w:t>зн</w:t>
            </w:r>
            <w:r w:rsidRPr="000D0CAD">
              <w:rPr>
                <w:rFonts w:ascii="Times New Roman" w:hAnsi="Times New Roman"/>
                <w:sz w:val="24"/>
              </w:rPr>
              <w:t>а</w:t>
            </w:r>
            <w:r w:rsidRPr="000D0CAD">
              <w:rPr>
                <w:rFonts w:ascii="Times New Roman" w:hAnsi="Times New Roman"/>
                <w:sz w:val="24"/>
              </w:rPr>
              <w:t xml:space="preserve">ний о поэтах Пензенского края,  </w:t>
            </w:r>
            <w:r>
              <w:rPr>
                <w:rFonts w:ascii="Times New Roman" w:hAnsi="Times New Roman"/>
                <w:sz w:val="24"/>
              </w:rPr>
              <w:t>в школе прошёл</w:t>
            </w:r>
            <w:r w:rsidRPr="000D0CAD">
              <w:rPr>
                <w:rFonts w:ascii="Times New Roman" w:hAnsi="Times New Roman"/>
                <w:sz w:val="24"/>
              </w:rPr>
              <w:t xml:space="preserve"> час</w:t>
            </w:r>
            <w:r>
              <w:rPr>
                <w:rFonts w:ascii="Times New Roman" w:hAnsi="Times New Roman"/>
                <w:sz w:val="24"/>
              </w:rPr>
              <w:t xml:space="preserve"> поэзии</w:t>
            </w:r>
            <w:r w:rsidR="007A39A8">
              <w:rPr>
                <w:rFonts w:ascii="Times New Roman" w:hAnsi="Times New Roman"/>
                <w:noProof/>
                <w:sz w:val="20"/>
              </w:rPr>
              <w:pict>
                <v:shape id="_x0000_s1049" type="#_x0000_t75" style="position:absolute;left:0;text-align:left;margin-left:86.65pt;margin-top:44.95pt;width:88.8pt;height:66.55pt;z-index:-7;visibility:visible;mso-wrap-style:square;mso-wrap-distance-left:9pt;mso-wrap-distance-top:0;mso-wrap-distance-right:9pt;mso-wrap-distance-bottom:0;mso-position-horizontal-relative:text;mso-position-vertical-relative:text" wrapcoords="-74 0 -74 21500 21600 21500 21600 0 -74 0">
                  <v:imagedata r:id="rId15" o:title="DSC04446" gain="72818f"/>
                  <w10:wrap type="tight"/>
                </v:shape>
              </w:pict>
            </w:r>
            <w:r w:rsidR="00D35F76" w:rsidRPr="000D0CAD">
              <w:rPr>
                <w:rFonts w:ascii="Times New Roman" w:hAnsi="Times New Roman"/>
                <w:sz w:val="24"/>
              </w:rPr>
              <w:t xml:space="preserve"> «П</w:t>
            </w:r>
            <w:r w:rsidR="00D35F76" w:rsidRPr="000D0CAD">
              <w:rPr>
                <w:rFonts w:ascii="Times New Roman" w:hAnsi="Times New Roman"/>
                <w:sz w:val="24"/>
              </w:rPr>
              <w:t>о</w:t>
            </w:r>
            <w:r w:rsidR="00D35F76" w:rsidRPr="000D0CAD">
              <w:rPr>
                <w:rFonts w:ascii="Times New Roman" w:hAnsi="Times New Roman"/>
                <w:sz w:val="24"/>
              </w:rPr>
              <w:t>эты Пензе</w:t>
            </w:r>
            <w:r w:rsidR="00D35F76" w:rsidRPr="000D0CAD">
              <w:rPr>
                <w:rFonts w:ascii="Times New Roman" w:hAnsi="Times New Roman"/>
                <w:sz w:val="24"/>
              </w:rPr>
              <w:t>н</w:t>
            </w:r>
            <w:r w:rsidR="00D35F76" w:rsidRPr="000D0CAD">
              <w:rPr>
                <w:rFonts w:ascii="Times New Roman" w:hAnsi="Times New Roman"/>
                <w:sz w:val="24"/>
              </w:rPr>
              <w:t>ского края», посв</w:t>
            </w:r>
            <w:r w:rsidR="00D35F76" w:rsidRPr="000D0CAD">
              <w:rPr>
                <w:rFonts w:ascii="Times New Roman" w:hAnsi="Times New Roman"/>
                <w:sz w:val="24"/>
              </w:rPr>
              <w:t>я</w:t>
            </w:r>
            <w:r w:rsidR="00D35F76" w:rsidRPr="000D0CAD">
              <w:rPr>
                <w:rFonts w:ascii="Times New Roman" w:hAnsi="Times New Roman"/>
                <w:sz w:val="24"/>
              </w:rPr>
              <w:t xml:space="preserve">щённый 80 – </w:t>
            </w:r>
            <w:proofErr w:type="spellStart"/>
            <w:r w:rsidR="00D35F76" w:rsidRPr="000D0CAD">
              <w:rPr>
                <w:rFonts w:ascii="Times New Roman" w:hAnsi="Times New Roman"/>
                <w:sz w:val="24"/>
              </w:rPr>
              <w:t>летию</w:t>
            </w:r>
            <w:proofErr w:type="spellEnd"/>
            <w:r w:rsidR="00D35F76" w:rsidRPr="000D0CAD">
              <w:rPr>
                <w:rFonts w:ascii="Times New Roman" w:hAnsi="Times New Roman"/>
                <w:sz w:val="24"/>
              </w:rPr>
              <w:t xml:space="preserve"> Пензенской области. </w:t>
            </w:r>
            <w:r w:rsidR="0081041E">
              <w:rPr>
                <w:rFonts w:ascii="Times New Roman" w:hAnsi="Times New Roman"/>
                <w:sz w:val="24"/>
              </w:rPr>
              <w:t>Реб</w:t>
            </w:r>
            <w:r w:rsidR="0081041E">
              <w:rPr>
                <w:rFonts w:ascii="Times New Roman" w:hAnsi="Times New Roman"/>
                <w:sz w:val="24"/>
              </w:rPr>
              <w:t>я</w:t>
            </w:r>
            <w:r w:rsidR="0081041E">
              <w:rPr>
                <w:rFonts w:ascii="Times New Roman" w:hAnsi="Times New Roman"/>
                <w:sz w:val="24"/>
              </w:rPr>
              <w:t>та отправились в инт</w:t>
            </w:r>
            <w:r w:rsidR="00D35F76" w:rsidRPr="000D0CAD">
              <w:rPr>
                <w:rFonts w:ascii="Times New Roman" w:hAnsi="Times New Roman"/>
                <w:sz w:val="24"/>
              </w:rPr>
              <w:t>ересное п</w:t>
            </w:r>
            <w:r w:rsidR="00D35F76" w:rsidRPr="000D0CAD">
              <w:rPr>
                <w:rFonts w:ascii="Times New Roman" w:hAnsi="Times New Roman"/>
                <w:sz w:val="24"/>
              </w:rPr>
              <w:t>у</w:t>
            </w:r>
            <w:r w:rsidR="00D35F76" w:rsidRPr="000D0CAD">
              <w:rPr>
                <w:rFonts w:ascii="Times New Roman" w:hAnsi="Times New Roman"/>
                <w:sz w:val="24"/>
              </w:rPr>
              <w:t>тешествие по З</w:t>
            </w:r>
            <w:r w:rsidR="00D35F76" w:rsidRPr="000D0CAD">
              <w:rPr>
                <w:rFonts w:ascii="Times New Roman" w:hAnsi="Times New Roman"/>
                <w:sz w:val="24"/>
              </w:rPr>
              <w:t>о</w:t>
            </w:r>
            <w:r w:rsidR="00D35F76" w:rsidRPr="000D0CAD">
              <w:rPr>
                <w:rFonts w:ascii="Times New Roman" w:hAnsi="Times New Roman"/>
                <w:sz w:val="24"/>
              </w:rPr>
              <w:t>лотому кольцу Пензенского края, познаком</w:t>
            </w:r>
            <w:r w:rsidR="00D35F76" w:rsidRPr="000D0CAD">
              <w:rPr>
                <w:rFonts w:ascii="Times New Roman" w:hAnsi="Times New Roman"/>
                <w:sz w:val="24"/>
              </w:rPr>
              <w:t>и</w:t>
            </w:r>
            <w:r w:rsidR="0081041E">
              <w:rPr>
                <w:rFonts w:ascii="Times New Roman" w:hAnsi="Times New Roman"/>
                <w:sz w:val="24"/>
              </w:rPr>
              <w:t>лись</w:t>
            </w:r>
            <w:r w:rsidR="00D35F76" w:rsidRPr="000D0CAD">
              <w:rPr>
                <w:rFonts w:ascii="Times New Roman" w:hAnsi="Times New Roman"/>
                <w:sz w:val="24"/>
              </w:rPr>
              <w:t xml:space="preserve"> с пензенскими поэта</w:t>
            </w:r>
            <w:r w:rsidR="0081041E">
              <w:rPr>
                <w:rFonts w:ascii="Times New Roman" w:hAnsi="Times New Roman"/>
                <w:sz w:val="24"/>
              </w:rPr>
              <w:t xml:space="preserve">ми. </w:t>
            </w:r>
            <w:proofErr w:type="gramStart"/>
            <w:r w:rsidR="00D35F76" w:rsidRPr="000D0CAD">
              <w:rPr>
                <w:rFonts w:ascii="Times New Roman" w:hAnsi="Times New Roman"/>
                <w:sz w:val="24"/>
              </w:rPr>
              <w:t>Прозвуч</w:t>
            </w:r>
            <w:r w:rsidR="00D35F76" w:rsidRPr="000D0CAD">
              <w:rPr>
                <w:rFonts w:ascii="Times New Roman" w:hAnsi="Times New Roman"/>
                <w:sz w:val="24"/>
              </w:rPr>
              <w:t>а</w:t>
            </w:r>
            <w:r w:rsidR="00D35F76" w:rsidRPr="000D0CAD">
              <w:rPr>
                <w:rFonts w:ascii="Times New Roman" w:hAnsi="Times New Roman"/>
                <w:sz w:val="24"/>
              </w:rPr>
              <w:t xml:space="preserve">ли лирические строки </w:t>
            </w:r>
            <w:proofErr w:type="spellStart"/>
            <w:r w:rsidR="00D35F76" w:rsidRPr="000D0CAD">
              <w:rPr>
                <w:rFonts w:ascii="Times New Roman" w:hAnsi="Times New Roman"/>
                <w:sz w:val="24"/>
              </w:rPr>
              <w:t>Д.Д.Злобиной</w:t>
            </w:r>
            <w:proofErr w:type="spellEnd"/>
            <w:r w:rsidR="00D35F76" w:rsidRPr="000D0CAD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="00D35F76" w:rsidRPr="000D0CAD">
              <w:rPr>
                <w:rFonts w:ascii="Times New Roman" w:hAnsi="Times New Roman"/>
                <w:sz w:val="24"/>
              </w:rPr>
              <w:t>Ф.Ракушина</w:t>
            </w:r>
            <w:proofErr w:type="spellEnd"/>
            <w:r w:rsidR="00D35F76" w:rsidRPr="000D0CAD">
              <w:rPr>
                <w:rFonts w:ascii="Times New Roman" w:hAnsi="Times New Roman"/>
                <w:sz w:val="24"/>
              </w:rPr>
              <w:t xml:space="preserve">  в исполнении обучающихся 11 класса </w:t>
            </w:r>
            <w:proofErr w:type="spellStart"/>
            <w:r w:rsidR="00D35F76" w:rsidRPr="000D0CAD">
              <w:rPr>
                <w:rFonts w:ascii="Times New Roman" w:hAnsi="Times New Roman"/>
                <w:sz w:val="24"/>
              </w:rPr>
              <w:t>Маренник</w:t>
            </w:r>
            <w:r w:rsidR="00D35F76" w:rsidRPr="000D0CAD">
              <w:rPr>
                <w:rFonts w:ascii="Times New Roman" w:hAnsi="Times New Roman"/>
                <w:sz w:val="24"/>
              </w:rPr>
              <w:t>о</w:t>
            </w:r>
            <w:r w:rsidR="00D35F76" w:rsidRPr="000D0CAD">
              <w:rPr>
                <w:rFonts w:ascii="Times New Roman" w:hAnsi="Times New Roman"/>
                <w:sz w:val="24"/>
              </w:rPr>
              <w:t>ва</w:t>
            </w:r>
            <w:proofErr w:type="spellEnd"/>
            <w:r w:rsidR="00D35F76" w:rsidRPr="000D0CAD">
              <w:rPr>
                <w:rFonts w:ascii="Times New Roman" w:hAnsi="Times New Roman"/>
                <w:sz w:val="24"/>
              </w:rPr>
              <w:t xml:space="preserve"> Данила и Козиной Екатерины о красоте природы Сурского края, о земл</w:t>
            </w:r>
            <w:r w:rsidR="00D35F76" w:rsidRPr="000D0CAD">
              <w:rPr>
                <w:rFonts w:ascii="Times New Roman" w:hAnsi="Times New Roman"/>
                <w:sz w:val="24"/>
              </w:rPr>
              <w:t>я</w:t>
            </w:r>
            <w:r w:rsidR="00D35F76" w:rsidRPr="000D0CAD">
              <w:rPr>
                <w:rFonts w:ascii="Times New Roman" w:hAnsi="Times New Roman"/>
                <w:sz w:val="24"/>
              </w:rPr>
              <w:t xml:space="preserve">ках. </w:t>
            </w:r>
            <w:proofErr w:type="gramEnd"/>
          </w:p>
          <w:p w:rsidR="0081041E" w:rsidRPr="0081041E" w:rsidRDefault="0081041E" w:rsidP="0081041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81041E">
              <w:rPr>
                <w:rFonts w:ascii="Times New Roman" w:hAnsi="Times New Roman"/>
                <w:b/>
                <w:sz w:val="24"/>
              </w:rPr>
              <w:t xml:space="preserve">МАРЕННИКОВ ДАНИЛ, </w:t>
            </w:r>
          </w:p>
          <w:p w:rsidR="00F36846" w:rsidRPr="0081041E" w:rsidRDefault="0081041E" w:rsidP="0081041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1041E">
              <w:rPr>
                <w:rFonts w:ascii="Times New Roman" w:hAnsi="Times New Roman"/>
                <w:i/>
                <w:sz w:val="24"/>
              </w:rPr>
              <w:t>учащийся 11 класса</w:t>
            </w:r>
          </w:p>
          <w:p w:rsidR="0081041E" w:rsidRPr="00231ABD" w:rsidRDefault="00244511" w:rsidP="00957014">
            <w:pPr>
              <w:spacing w:after="0" w:line="240" w:lineRule="auto"/>
              <w:jc w:val="center"/>
              <w:rPr>
                <w:rFonts w:ascii="Agency FB" w:hAnsi="Agency FB"/>
                <w:b/>
                <w:color w:val="17365D"/>
                <w:sz w:val="32"/>
                <w:shd w:val="clear" w:color="auto" w:fill="FFFFFF"/>
              </w:rPr>
            </w:pPr>
            <w:r w:rsidRPr="00231ABD">
              <w:rPr>
                <w:rFonts w:ascii="Agency FB" w:hAnsi="Agency FB"/>
                <w:b/>
                <w:color w:val="17365D"/>
                <w:sz w:val="32"/>
                <w:shd w:val="clear" w:color="auto" w:fill="FFFFFF"/>
              </w:rPr>
              <w:t>«</w:t>
            </w:r>
            <w:r w:rsidRPr="00231ABD">
              <w:rPr>
                <w:rFonts w:ascii="Arial" w:hAnsi="Arial" w:cs="Arial"/>
                <w:b/>
                <w:color w:val="17365D"/>
                <w:sz w:val="32"/>
                <w:shd w:val="clear" w:color="auto" w:fill="FFFFFF"/>
              </w:rPr>
              <w:t>Милый</w:t>
            </w:r>
            <w:r w:rsidRPr="00231ABD">
              <w:rPr>
                <w:rFonts w:ascii="Agency FB" w:hAnsi="Agency FB"/>
                <w:b/>
                <w:color w:val="17365D"/>
                <w:sz w:val="32"/>
                <w:shd w:val="clear" w:color="auto" w:fill="FFFFFF"/>
              </w:rPr>
              <w:t xml:space="preserve"> </w:t>
            </w:r>
            <w:r w:rsidRPr="00231ABD">
              <w:rPr>
                <w:rFonts w:ascii="Arial" w:hAnsi="Arial" w:cs="Arial"/>
                <w:b/>
                <w:color w:val="17365D"/>
                <w:sz w:val="32"/>
                <w:shd w:val="clear" w:color="auto" w:fill="FFFFFF"/>
              </w:rPr>
              <w:t>край</w:t>
            </w:r>
            <w:r w:rsidRPr="00231ABD">
              <w:rPr>
                <w:rFonts w:ascii="Agency FB" w:hAnsi="Agency FB"/>
                <w:b/>
                <w:color w:val="17365D"/>
                <w:sz w:val="32"/>
                <w:shd w:val="clear" w:color="auto" w:fill="FFFFFF"/>
              </w:rPr>
              <w:t>,</w:t>
            </w:r>
          </w:p>
          <w:p w:rsidR="0081041E" w:rsidRPr="00231ABD" w:rsidRDefault="00244511" w:rsidP="00957014">
            <w:pPr>
              <w:spacing w:after="0" w:line="240" w:lineRule="auto"/>
              <w:jc w:val="center"/>
              <w:rPr>
                <w:rFonts w:ascii="Agency FB" w:hAnsi="Agency FB"/>
                <w:b/>
                <w:color w:val="17365D"/>
                <w:sz w:val="32"/>
                <w:shd w:val="clear" w:color="auto" w:fill="FFFFFF"/>
              </w:rPr>
            </w:pPr>
            <w:r w:rsidRPr="00231ABD">
              <w:rPr>
                <w:rFonts w:ascii="Arial" w:hAnsi="Arial" w:cs="Arial"/>
                <w:b/>
                <w:color w:val="17365D"/>
                <w:sz w:val="32"/>
                <w:shd w:val="clear" w:color="auto" w:fill="FFFFFF"/>
              </w:rPr>
              <w:t>родимый</w:t>
            </w:r>
            <w:r w:rsidRPr="00231ABD">
              <w:rPr>
                <w:rFonts w:ascii="Agency FB" w:hAnsi="Agency FB"/>
                <w:b/>
                <w:color w:val="17365D"/>
                <w:sz w:val="32"/>
                <w:shd w:val="clear" w:color="auto" w:fill="FFFFFF"/>
              </w:rPr>
              <w:t xml:space="preserve"> </w:t>
            </w:r>
            <w:r w:rsidRPr="00231ABD">
              <w:rPr>
                <w:rFonts w:ascii="Arial" w:hAnsi="Arial" w:cs="Arial"/>
                <w:b/>
                <w:color w:val="17365D"/>
                <w:sz w:val="32"/>
                <w:shd w:val="clear" w:color="auto" w:fill="FFFFFF"/>
              </w:rPr>
              <w:t>край</w:t>
            </w:r>
            <w:r w:rsidRPr="00231ABD">
              <w:rPr>
                <w:rFonts w:ascii="Agency FB" w:hAnsi="Agency FB"/>
                <w:b/>
                <w:color w:val="17365D"/>
                <w:sz w:val="32"/>
                <w:shd w:val="clear" w:color="auto" w:fill="FFFFFF"/>
              </w:rPr>
              <w:t>,</w:t>
            </w:r>
          </w:p>
          <w:p w:rsidR="00244511" w:rsidRPr="00231ABD" w:rsidRDefault="00244511" w:rsidP="00957014">
            <w:pPr>
              <w:spacing w:after="0" w:line="240" w:lineRule="auto"/>
              <w:jc w:val="center"/>
              <w:rPr>
                <w:rFonts w:ascii="Agency FB" w:hAnsi="Agency FB"/>
                <w:b/>
                <w:color w:val="17365D"/>
                <w:sz w:val="32"/>
                <w:shd w:val="clear" w:color="auto" w:fill="FFFFFF"/>
              </w:rPr>
            </w:pPr>
            <w:r w:rsidRPr="00231ABD">
              <w:rPr>
                <w:rFonts w:ascii="Arial" w:hAnsi="Arial" w:cs="Arial"/>
                <w:b/>
                <w:color w:val="17365D"/>
                <w:sz w:val="32"/>
                <w:shd w:val="clear" w:color="auto" w:fill="FFFFFF"/>
              </w:rPr>
              <w:t>милая</w:t>
            </w:r>
            <w:r w:rsidRPr="00231ABD">
              <w:rPr>
                <w:rFonts w:ascii="Agency FB" w:hAnsi="Agency FB"/>
                <w:b/>
                <w:color w:val="17365D"/>
                <w:sz w:val="32"/>
                <w:shd w:val="clear" w:color="auto" w:fill="FFFFFF"/>
              </w:rPr>
              <w:t xml:space="preserve"> </w:t>
            </w:r>
            <w:r w:rsidRPr="00231ABD">
              <w:rPr>
                <w:rFonts w:ascii="Arial" w:hAnsi="Arial" w:cs="Arial"/>
                <w:b/>
                <w:color w:val="17365D"/>
                <w:sz w:val="32"/>
                <w:shd w:val="clear" w:color="auto" w:fill="FFFFFF"/>
              </w:rPr>
              <w:t>сторонка</w:t>
            </w:r>
            <w:r w:rsidRPr="00231ABD">
              <w:rPr>
                <w:rFonts w:ascii="Agency FB" w:hAnsi="Agency FB" w:cs="Lucida Calligraphy"/>
                <w:b/>
                <w:color w:val="17365D"/>
                <w:sz w:val="32"/>
                <w:shd w:val="clear" w:color="auto" w:fill="FFFFFF"/>
              </w:rPr>
              <w:t>»</w:t>
            </w:r>
          </w:p>
          <w:p w:rsidR="00244511" w:rsidRDefault="007A39A8" w:rsidP="009570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noProof/>
              </w:rPr>
              <w:pict>
                <v:shape id="_x0000_s1059" type="#_x0000_t75" style="position:absolute;left:0;text-align:left;margin-left:86.65pt;margin-top:1.65pt;width:88.8pt;height:66.6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61 0 -61 21519 21600 21519 21600 0 -61 0">
                  <v:imagedata r:id="rId16" o:title="DSCN0076"/>
                  <w10:wrap type="tight"/>
                </v:shape>
              </w:pict>
            </w:r>
            <w:r w:rsidR="0081041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В школе </w:t>
            </w:r>
            <w:r w:rsidR="0024451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формлена фотов</w:t>
            </w:r>
            <w:r w:rsidR="0024451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ы</w:t>
            </w:r>
            <w:r w:rsidR="0024451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ставка «Милый край, родимый край, милая сторонка». </w:t>
            </w:r>
          </w:p>
          <w:p w:rsidR="00F36846" w:rsidRDefault="00957014" w:rsidP="00231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</w:t>
            </w:r>
            <w:r w:rsidR="0024451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осхищают своей красотой </w:t>
            </w:r>
            <w:r w:rsidR="00244511" w:rsidRPr="007323EE">
              <w:rPr>
                <w:rFonts w:ascii="Times New Roman" w:hAnsi="Times New Roman"/>
                <w:sz w:val="24"/>
              </w:rPr>
              <w:t>цветущие сады, заливные луга, с</w:t>
            </w:r>
            <w:r w:rsidR="00244511" w:rsidRPr="007323EE">
              <w:rPr>
                <w:rFonts w:ascii="Times New Roman" w:hAnsi="Times New Roman"/>
                <w:sz w:val="24"/>
              </w:rPr>
              <w:t>и</w:t>
            </w:r>
            <w:r w:rsidR="00244511" w:rsidRPr="007323EE">
              <w:rPr>
                <w:rFonts w:ascii="Times New Roman" w:hAnsi="Times New Roman"/>
                <w:sz w:val="24"/>
              </w:rPr>
              <w:t>нева голубого летнего неба, стройные берёзки, яркие цветы, чистые пруды и многое другое</w:t>
            </w:r>
            <w:r w:rsidR="00244511">
              <w:rPr>
                <w:rFonts w:ascii="Times New Roman" w:hAnsi="Times New Roman"/>
                <w:sz w:val="24"/>
              </w:rPr>
              <w:t xml:space="preserve">. </w:t>
            </w:r>
            <w:r w:rsidR="00244511" w:rsidRPr="007323EE">
              <w:rPr>
                <w:rFonts w:ascii="Times New Roman" w:hAnsi="Times New Roman"/>
                <w:sz w:val="24"/>
              </w:rPr>
              <w:t xml:space="preserve"> Красота</w:t>
            </w:r>
            <w:r w:rsidR="00244511">
              <w:rPr>
                <w:rFonts w:ascii="Times New Roman" w:hAnsi="Times New Roman"/>
                <w:sz w:val="24"/>
              </w:rPr>
              <w:t xml:space="preserve"> нашей</w:t>
            </w:r>
            <w:r w:rsidR="00244511" w:rsidRPr="007323EE">
              <w:rPr>
                <w:rFonts w:ascii="Times New Roman" w:hAnsi="Times New Roman"/>
                <w:sz w:val="24"/>
              </w:rPr>
              <w:t xml:space="preserve"> природы настолько необыкновенна, что порой кажется, что в мире нет ничего прекраснее.  Во все вр</w:t>
            </w:r>
            <w:r w:rsidR="00244511" w:rsidRPr="007323EE">
              <w:rPr>
                <w:rFonts w:ascii="Times New Roman" w:hAnsi="Times New Roman"/>
                <w:sz w:val="24"/>
              </w:rPr>
              <w:t>е</w:t>
            </w:r>
            <w:r w:rsidR="00244511" w:rsidRPr="007323EE">
              <w:rPr>
                <w:rFonts w:ascii="Times New Roman" w:hAnsi="Times New Roman"/>
                <w:sz w:val="24"/>
              </w:rPr>
              <w:t>мена ею восхищались поэты, х</w:t>
            </w:r>
            <w:r w:rsidR="00244511" w:rsidRPr="007323EE">
              <w:rPr>
                <w:rFonts w:ascii="Times New Roman" w:hAnsi="Times New Roman"/>
                <w:sz w:val="24"/>
              </w:rPr>
              <w:t>у</w:t>
            </w:r>
            <w:r w:rsidR="00244511" w:rsidRPr="007323EE">
              <w:rPr>
                <w:rFonts w:ascii="Times New Roman" w:hAnsi="Times New Roman"/>
                <w:sz w:val="24"/>
              </w:rPr>
              <w:t>дожники и композиторы, восп</w:t>
            </w:r>
            <w:r w:rsidR="00244511" w:rsidRPr="007323EE">
              <w:rPr>
                <w:rFonts w:ascii="Times New Roman" w:hAnsi="Times New Roman"/>
                <w:sz w:val="24"/>
              </w:rPr>
              <w:t>е</w:t>
            </w:r>
            <w:r w:rsidR="00244511" w:rsidRPr="007323EE">
              <w:rPr>
                <w:rFonts w:ascii="Times New Roman" w:hAnsi="Times New Roman"/>
                <w:sz w:val="24"/>
              </w:rPr>
              <w:t>вали её в своих великих прои</w:t>
            </w:r>
            <w:r w:rsidR="00244511" w:rsidRPr="007323EE">
              <w:rPr>
                <w:rFonts w:ascii="Times New Roman" w:hAnsi="Times New Roman"/>
                <w:sz w:val="24"/>
              </w:rPr>
              <w:t>з</w:t>
            </w:r>
            <w:r w:rsidR="00244511" w:rsidRPr="007323EE">
              <w:rPr>
                <w:rFonts w:ascii="Times New Roman" w:hAnsi="Times New Roman"/>
                <w:sz w:val="24"/>
              </w:rPr>
              <w:t xml:space="preserve">ведениях. </w:t>
            </w:r>
            <w:r w:rsidR="00244511">
              <w:rPr>
                <w:rFonts w:ascii="Times New Roman" w:hAnsi="Times New Roman"/>
                <w:sz w:val="24"/>
              </w:rPr>
              <w:t>Выставка вызвала и</w:t>
            </w:r>
            <w:r w:rsidR="00244511">
              <w:rPr>
                <w:rFonts w:ascii="Times New Roman" w:hAnsi="Times New Roman"/>
                <w:sz w:val="24"/>
              </w:rPr>
              <w:t>н</w:t>
            </w:r>
            <w:r w:rsidR="00244511">
              <w:rPr>
                <w:rFonts w:ascii="Times New Roman" w:hAnsi="Times New Roman"/>
                <w:sz w:val="24"/>
              </w:rPr>
              <w:t>терес не только школьников, но и родителей, многие задержив</w:t>
            </w:r>
            <w:r w:rsidR="00244511">
              <w:rPr>
                <w:rFonts w:ascii="Times New Roman" w:hAnsi="Times New Roman"/>
                <w:sz w:val="24"/>
              </w:rPr>
              <w:t>а</w:t>
            </w:r>
            <w:r w:rsidR="00244511">
              <w:rPr>
                <w:rFonts w:ascii="Times New Roman" w:hAnsi="Times New Roman"/>
                <w:sz w:val="24"/>
              </w:rPr>
              <w:t>ются около работ надолго, во</w:t>
            </w:r>
            <w:r w:rsidR="00244511">
              <w:rPr>
                <w:rFonts w:ascii="Times New Roman" w:hAnsi="Times New Roman"/>
                <w:sz w:val="24"/>
              </w:rPr>
              <w:t>с</w:t>
            </w:r>
            <w:r w:rsidR="00244511">
              <w:rPr>
                <w:rFonts w:ascii="Times New Roman" w:hAnsi="Times New Roman"/>
                <w:sz w:val="24"/>
              </w:rPr>
              <w:t>хищаясь завораживающей крас</w:t>
            </w:r>
            <w:r w:rsidR="00244511">
              <w:rPr>
                <w:rFonts w:ascii="Times New Roman" w:hAnsi="Times New Roman"/>
                <w:sz w:val="24"/>
              </w:rPr>
              <w:t>о</w:t>
            </w:r>
            <w:r w:rsidR="00244511">
              <w:rPr>
                <w:rFonts w:ascii="Times New Roman" w:hAnsi="Times New Roman"/>
                <w:sz w:val="24"/>
              </w:rPr>
              <w:t>той родной природы, родного села</w:t>
            </w:r>
            <w:r w:rsidR="00231ABD">
              <w:rPr>
                <w:rFonts w:ascii="Times New Roman" w:hAnsi="Times New Roman"/>
                <w:sz w:val="24"/>
              </w:rPr>
              <w:t>.</w:t>
            </w:r>
          </w:p>
          <w:p w:rsidR="00231ABD" w:rsidRPr="00231ABD" w:rsidRDefault="00231ABD" w:rsidP="00231A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31ABD">
              <w:rPr>
                <w:rFonts w:ascii="Times New Roman" w:hAnsi="Times New Roman"/>
                <w:b/>
                <w:sz w:val="24"/>
              </w:rPr>
              <w:t>Н.А.ДВОЙНИКОВ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31ABD">
              <w:rPr>
                <w:rFonts w:ascii="Times New Roman" w:hAnsi="Times New Roman"/>
                <w:i/>
                <w:sz w:val="24"/>
              </w:rPr>
              <w:t>вожатая</w:t>
            </w:r>
          </w:p>
        </w:tc>
      </w:tr>
    </w:tbl>
    <w:p w:rsidR="008A705C" w:rsidRDefault="008A705C" w:rsidP="00112E4F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2"/>
        <w:gridCol w:w="2323"/>
        <w:gridCol w:w="3874"/>
        <w:gridCol w:w="2389"/>
      </w:tblGrid>
      <w:tr w:rsidR="008A705C" w:rsidRPr="008C6A7E" w:rsidTr="00FC1A53">
        <w:tc>
          <w:tcPr>
            <w:tcW w:w="2402" w:type="dxa"/>
          </w:tcPr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A7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 На </w:t>
            </w:r>
            <w:proofErr w:type="spellStart"/>
            <w:r w:rsidRPr="008C6A7E">
              <w:rPr>
                <w:rFonts w:ascii="Times New Roman" w:hAnsi="Times New Roman"/>
                <w:b/>
                <w:bCs/>
                <w:sz w:val="18"/>
                <w:szCs w:val="18"/>
              </w:rPr>
              <w:t>посельской</w:t>
            </w:r>
            <w:proofErr w:type="spellEnd"/>
            <w:r w:rsidRPr="008C6A7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лне»</w:t>
            </w:r>
          </w:p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A7E">
              <w:rPr>
                <w:rFonts w:ascii="Times New Roman" w:hAnsi="Times New Roman"/>
                <w:b/>
                <w:bCs/>
                <w:sz w:val="18"/>
                <w:szCs w:val="18"/>
              </w:rPr>
              <w:t>Учредители:</w:t>
            </w:r>
            <w:r w:rsidRPr="008C6A7E">
              <w:rPr>
                <w:rFonts w:ascii="Times New Roman" w:hAnsi="Times New Roman"/>
                <w:sz w:val="16"/>
              </w:rPr>
              <w:t xml:space="preserve"> </w:t>
            </w:r>
            <w:r w:rsidRPr="008C6A7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8C6A7E">
              <w:rPr>
                <w:rFonts w:ascii="Times New Roman" w:hAnsi="Times New Roman"/>
                <w:sz w:val="16"/>
                <w:szCs w:val="16"/>
              </w:rPr>
              <w:t>Посельского</w:t>
            </w:r>
            <w:proofErr w:type="spellEnd"/>
            <w:r w:rsidRPr="008C6A7E">
              <w:rPr>
                <w:rFonts w:ascii="Times New Roman" w:hAnsi="Times New Roman"/>
                <w:sz w:val="16"/>
                <w:szCs w:val="16"/>
              </w:rPr>
              <w:t xml:space="preserve"> сельсовета,</w:t>
            </w:r>
          </w:p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6"/>
              </w:rPr>
            </w:pPr>
            <w:r w:rsidRPr="008C6A7E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8C6A7E">
              <w:rPr>
                <w:rFonts w:ascii="Times New Roman" w:hAnsi="Times New Roman"/>
                <w:sz w:val="16"/>
                <w:szCs w:val="16"/>
              </w:rPr>
              <w:t>ОУ СОШ с. Посёлки</w:t>
            </w:r>
          </w:p>
        </w:tc>
        <w:tc>
          <w:tcPr>
            <w:tcW w:w="2323" w:type="dxa"/>
          </w:tcPr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6"/>
              </w:rPr>
            </w:pPr>
            <w:r w:rsidRPr="008C6A7E">
              <w:rPr>
                <w:rFonts w:ascii="Times New Roman" w:hAnsi="Times New Roman"/>
                <w:b/>
                <w:bCs/>
                <w:sz w:val="16"/>
              </w:rPr>
              <w:t xml:space="preserve">Адрес: </w:t>
            </w:r>
            <w:r w:rsidRPr="008C6A7E">
              <w:rPr>
                <w:rFonts w:ascii="Times New Roman" w:hAnsi="Times New Roman"/>
                <w:sz w:val="16"/>
              </w:rPr>
              <w:t>442501. Пензенская область, Кузнецкий район,     с. Посёлки, ул. Н.– Зелёная  9.</w:t>
            </w:r>
          </w:p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6"/>
              </w:rPr>
            </w:pPr>
            <w:r w:rsidRPr="008C6A7E">
              <w:rPr>
                <w:rFonts w:ascii="Times New Roman" w:hAnsi="Times New Roman"/>
                <w:sz w:val="16"/>
              </w:rPr>
              <w:t>Телефоны: 59-1-20, 59-2-19</w:t>
            </w:r>
          </w:p>
        </w:tc>
        <w:tc>
          <w:tcPr>
            <w:tcW w:w="3874" w:type="dxa"/>
          </w:tcPr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8C6A7E">
              <w:rPr>
                <w:rFonts w:ascii="Times New Roman" w:hAnsi="Times New Roman"/>
                <w:b/>
                <w:bCs/>
                <w:sz w:val="18"/>
              </w:rPr>
              <w:t>Редактор</w:t>
            </w:r>
            <w:r w:rsidRPr="008C6A7E">
              <w:rPr>
                <w:rFonts w:ascii="Times New Roman" w:hAnsi="Times New Roman"/>
                <w:sz w:val="18"/>
              </w:rPr>
              <w:t xml:space="preserve">: </w:t>
            </w:r>
            <w:r w:rsidR="00D24B38">
              <w:rPr>
                <w:rFonts w:ascii="Times New Roman" w:hAnsi="Times New Roman"/>
                <w:sz w:val="18"/>
              </w:rPr>
              <w:t>Котова М.А.</w:t>
            </w:r>
          </w:p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8C6A7E">
              <w:rPr>
                <w:rFonts w:ascii="Times New Roman" w:hAnsi="Times New Roman"/>
                <w:b/>
                <w:bCs/>
                <w:sz w:val="18"/>
              </w:rPr>
              <w:t xml:space="preserve">Редакция: </w:t>
            </w:r>
            <w:r w:rsidRPr="008C6A7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2B0BAF">
              <w:rPr>
                <w:rFonts w:ascii="Times New Roman" w:hAnsi="Times New Roman"/>
                <w:sz w:val="18"/>
              </w:rPr>
              <w:t>Маренников</w:t>
            </w:r>
            <w:proofErr w:type="spellEnd"/>
            <w:r w:rsidR="002B0BAF">
              <w:rPr>
                <w:rFonts w:ascii="Times New Roman" w:hAnsi="Times New Roman"/>
                <w:sz w:val="18"/>
              </w:rPr>
              <w:t xml:space="preserve"> Д., Еремина А.</w:t>
            </w:r>
          </w:p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8C6A7E">
              <w:rPr>
                <w:rFonts w:ascii="Times New Roman" w:hAnsi="Times New Roman"/>
                <w:b/>
                <w:bCs/>
                <w:sz w:val="18"/>
              </w:rPr>
              <w:t>Корректор:</w:t>
            </w:r>
            <w:r w:rsidRPr="008C6A7E">
              <w:rPr>
                <w:rFonts w:ascii="Times New Roman" w:hAnsi="Times New Roman"/>
                <w:sz w:val="18"/>
              </w:rPr>
              <w:t xml:space="preserve">  </w:t>
            </w:r>
            <w:proofErr w:type="spellStart"/>
            <w:r w:rsidR="00D24B38">
              <w:rPr>
                <w:rFonts w:ascii="Times New Roman" w:hAnsi="Times New Roman"/>
                <w:sz w:val="18"/>
              </w:rPr>
              <w:t>Кустова</w:t>
            </w:r>
            <w:proofErr w:type="spellEnd"/>
            <w:r w:rsidR="00D24B38">
              <w:rPr>
                <w:rFonts w:ascii="Times New Roman" w:hAnsi="Times New Roman"/>
                <w:sz w:val="18"/>
              </w:rPr>
              <w:t xml:space="preserve"> Л.В.</w:t>
            </w:r>
          </w:p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</w:rPr>
            </w:pPr>
            <w:r w:rsidRPr="008C6A7E">
              <w:rPr>
                <w:rFonts w:ascii="Times New Roman" w:hAnsi="Times New Roman"/>
                <w:sz w:val="16"/>
              </w:rPr>
              <w:t>Компьютерный набор и графика</w:t>
            </w:r>
            <w:r w:rsidRPr="008C6A7E">
              <w:rPr>
                <w:rFonts w:ascii="Times New Roman" w:hAnsi="Times New Roman"/>
                <w:sz w:val="18"/>
              </w:rPr>
              <w:t>: Лобанова Н.В.</w:t>
            </w:r>
          </w:p>
        </w:tc>
        <w:tc>
          <w:tcPr>
            <w:tcW w:w="2389" w:type="dxa"/>
          </w:tcPr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6"/>
              </w:rPr>
            </w:pPr>
            <w:r w:rsidRPr="008C6A7E">
              <w:rPr>
                <w:rFonts w:ascii="Times New Roman" w:hAnsi="Times New Roman"/>
                <w:sz w:val="16"/>
              </w:rPr>
              <w:t>Сверстано и отпечатано в ко</w:t>
            </w:r>
            <w:r w:rsidRPr="008C6A7E">
              <w:rPr>
                <w:rFonts w:ascii="Times New Roman" w:hAnsi="Times New Roman"/>
                <w:sz w:val="16"/>
              </w:rPr>
              <w:t>м</w:t>
            </w:r>
            <w:r w:rsidRPr="008C6A7E">
              <w:rPr>
                <w:rFonts w:ascii="Times New Roman" w:hAnsi="Times New Roman"/>
                <w:sz w:val="16"/>
              </w:rPr>
              <w:t>пьютерном  классе</w:t>
            </w:r>
          </w:p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6"/>
              </w:rPr>
            </w:pPr>
            <w:r w:rsidRPr="008C6A7E">
              <w:rPr>
                <w:rFonts w:ascii="Times New Roman" w:hAnsi="Times New Roman"/>
                <w:sz w:val="16"/>
              </w:rPr>
              <w:t>М</w:t>
            </w:r>
            <w:r>
              <w:rPr>
                <w:rFonts w:ascii="Times New Roman" w:hAnsi="Times New Roman"/>
                <w:sz w:val="16"/>
              </w:rPr>
              <w:t>Б</w:t>
            </w:r>
            <w:r w:rsidRPr="008C6A7E">
              <w:rPr>
                <w:rFonts w:ascii="Times New Roman" w:hAnsi="Times New Roman"/>
                <w:sz w:val="16"/>
              </w:rPr>
              <w:t>ОУ   СОШ   с. Посёлки</w:t>
            </w:r>
          </w:p>
          <w:p w:rsidR="008A705C" w:rsidRPr="008C6A7E" w:rsidRDefault="008A705C" w:rsidP="00FC1A53">
            <w:pPr>
              <w:pStyle w:val="a4"/>
              <w:jc w:val="center"/>
              <w:rPr>
                <w:rFonts w:ascii="Times New Roman" w:hAnsi="Times New Roman"/>
                <w:sz w:val="16"/>
              </w:rPr>
            </w:pPr>
            <w:r w:rsidRPr="008C6A7E">
              <w:rPr>
                <w:rFonts w:ascii="Times New Roman" w:hAnsi="Times New Roman"/>
                <w:sz w:val="16"/>
              </w:rPr>
              <w:t>Тираж 50 экз.</w:t>
            </w:r>
          </w:p>
        </w:tc>
      </w:tr>
    </w:tbl>
    <w:p w:rsidR="008A705C" w:rsidRDefault="008A705C" w:rsidP="00112E4F">
      <w:pPr>
        <w:pStyle w:val="a4"/>
      </w:pPr>
    </w:p>
    <w:sectPr w:rsidR="008A705C" w:rsidSect="00112E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E4F"/>
    <w:rsid w:val="00050AA4"/>
    <w:rsid w:val="00060424"/>
    <w:rsid w:val="000718FA"/>
    <w:rsid w:val="00082847"/>
    <w:rsid w:val="000914B1"/>
    <w:rsid w:val="00091CEE"/>
    <w:rsid w:val="000C21ED"/>
    <w:rsid w:val="000D0CAD"/>
    <w:rsid w:val="00112E4F"/>
    <w:rsid w:val="00123940"/>
    <w:rsid w:val="00183469"/>
    <w:rsid w:val="001D23B6"/>
    <w:rsid w:val="00231ABD"/>
    <w:rsid w:val="00233EB5"/>
    <w:rsid w:val="00244511"/>
    <w:rsid w:val="002A519E"/>
    <w:rsid w:val="002A58D4"/>
    <w:rsid w:val="002B0BAF"/>
    <w:rsid w:val="002B31EB"/>
    <w:rsid w:val="00331C3B"/>
    <w:rsid w:val="003546B4"/>
    <w:rsid w:val="0035518B"/>
    <w:rsid w:val="00393C23"/>
    <w:rsid w:val="003960F8"/>
    <w:rsid w:val="003A0E89"/>
    <w:rsid w:val="003D42F7"/>
    <w:rsid w:val="003F01F6"/>
    <w:rsid w:val="0042753D"/>
    <w:rsid w:val="00463072"/>
    <w:rsid w:val="00470BFC"/>
    <w:rsid w:val="004A0730"/>
    <w:rsid w:val="004A6B74"/>
    <w:rsid w:val="004B0194"/>
    <w:rsid w:val="004B18BF"/>
    <w:rsid w:val="004F00B4"/>
    <w:rsid w:val="00500D41"/>
    <w:rsid w:val="00513A64"/>
    <w:rsid w:val="00515E92"/>
    <w:rsid w:val="00516916"/>
    <w:rsid w:val="005200B0"/>
    <w:rsid w:val="005218AE"/>
    <w:rsid w:val="00554186"/>
    <w:rsid w:val="00555AC0"/>
    <w:rsid w:val="005609FE"/>
    <w:rsid w:val="005A4951"/>
    <w:rsid w:val="005B2BE8"/>
    <w:rsid w:val="00613F2E"/>
    <w:rsid w:val="00622A31"/>
    <w:rsid w:val="00671C2E"/>
    <w:rsid w:val="006827E1"/>
    <w:rsid w:val="006A094B"/>
    <w:rsid w:val="00700E99"/>
    <w:rsid w:val="00706DBE"/>
    <w:rsid w:val="00721F93"/>
    <w:rsid w:val="00724016"/>
    <w:rsid w:val="00790260"/>
    <w:rsid w:val="007A39A8"/>
    <w:rsid w:val="007F2FCD"/>
    <w:rsid w:val="00802A87"/>
    <w:rsid w:val="0081041E"/>
    <w:rsid w:val="0082583F"/>
    <w:rsid w:val="008402E7"/>
    <w:rsid w:val="008657EE"/>
    <w:rsid w:val="008A705C"/>
    <w:rsid w:val="008A7C4C"/>
    <w:rsid w:val="008C6A7E"/>
    <w:rsid w:val="009128AF"/>
    <w:rsid w:val="009161CD"/>
    <w:rsid w:val="0094526E"/>
    <w:rsid w:val="00957014"/>
    <w:rsid w:val="00962F27"/>
    <w:rsid w:val="009637E1"/>
    <w:rsid w:val="009A47DD"/>
    <w:rsid w:val="009A5EA3"/>
    <w:rsid w:val="009E0847"/>
    <w:rsid w:val="00AE1F6A"/>
    <w:rsid w:val="00B01568"/>
    <w:rsid w:val="00B33909"/>
    <w:rsid w:val="00B402B6"/>
    <w:rsid w:val="00B7677D"/>
    <w:rsid w:val="00B91B19"/>
    <w:rsid w:val="00BA2702"/>
    <w:rsid w:val="00BD7594"/>
    <w:rsid w:val="00C42069"/>
    <w:rsid w:val="00C80FFA"/>
    <w:rsid w:val="00C84F0A"/>
    <w:rsid w:val="00C95C83"/>
    <w:rsid w:val="00CB2EBE"/>
    <w:rsid w:val="00CC4A01"/>
    <w:rsid w:val="00D24B38"/>
    <w:rsid w:val="00D346DA"/>
    <w:rsid w:val="00D35F76"/>
    <w:rsid w:val="00D36FA6"/>
    <w:rsid w:val="00D701EE"/>
    <w:rsid w:val="00E1051A"/>
    <w:rsid w:val="00E423F0"/>
    <w:rsid w:val="00E56600"/>
    <w:rsid w:val="00E844DA"/>
    <w:rsid w:val="00EA694D"/>
    <w:rsid w:val="00EA7A37"/>
    <w:rsid w:val="00F33D8E"/>
    <w:rsid w:val="00F36846"/>
    <w:rsid w:val="00F4103A"/>
    <w:rsid w:val="00F57659"/>
    <w:rsid w:val="00F87784"/>
    <w:rsid w:val="00FC1A53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4F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4F0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112E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112E4F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E1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05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A5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44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F1EA-26E0-478C-BF05-B7D896B3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amsung</cp:lastModifiedBy>
  <cp:revision>25</cp:revision>
  <cp:lastPrinted>2019-02-25T10:15:00Z</cp:lastPrinted>
  <dcterms:created xsi:type="dcterms:W3CDTF">2012-06-30T09:03:00Z</dcterms:created>
  <dcterms:modified xsi:type="dcterms:W3CDTF">2019-02-25T10:15:00Z</dcterms:modified>
</cp:coreProperties>
</file>